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235" w:rsidRDefault="00095235" w:rsidP="00095235">
      <w:pPr>
        <w:rPr>
          <w:rFonts w:cs="ＭＳ 明朝"/>
          <w:kern w:val="0"/>
          <w:sz w:val="22"/>
        </w:rPr>
      </w:pPr>
      <w:r w:rsidRPr="00063701">
        <w:rPr>
          <w:rFonts w:ascii="ＭＳ ゴシック" w:eastAsia="ＭＳ ゴシック" w:cs="ＭＳ ゴシック" w:hint="eastAsia"/>
          <w:kern w:val="0"/>
          <w:lang w:val="ja-JP"/>
        </w:rPr>
        <w:t>様式第</w:t>
      </w:r>
      <w:r w:rsidRPr="00063701">
        <w:rPr>
          <w:rFonts w:ascii="ＭＳ ゴシック" w:eastAsia="ＭＳ ゴシック" w:cs="ＭＳ ゴシック" w:hint="eastAsia"/>
          <w:kern w:val="0"/>
        </w:rPr>
        <w:t>４</w:t>
      </w:r>
      <w:r w:rsidRPr="00063701">
        <w:rPr>
          <w:rFonts w:ascii="ＭＳ ゴシック" w:eastAsia="ＭＳ ゴシック" w:cs="ＭＳ ゴシック" w:hint="eastAsia"/>
          <w:kern w:val="0"/>
          <w:lang w:val="ja-JP"/>
        </w:rPr>
        <w:t>号</w:t>
      </w:r>
      <w:r w:rsidRPr="00063701">
        <w:rPr>
          <w:rFonts w:cs="ＭＳ 明朝" w:hint="eastAsia"/>
          <w:kern w:val="0"/>
        </w:rPr>
        <w:t>（</w:t>
      </w:r>
      <w:r w:rsidRPr="00063701">
        <w:rPr>
          <w:rFonts w:cs="ＭＳ 明朝" w:hint="eastAsia"/>
          <w:kern w:val="0"/>
          <w:lang w:val="ja-JP"/>
        </w:rPr>
        <w:t>第</w:t>
      </w:r>
      <w:r w:rsidR="00C719AA">
        <w:rPr>
          <w:rFonts w:cs="ＭＳ 明朝" w:hint="eastAsia"/>
          <w:kern w:val="0"/>
        </w:rPr>
        <w:t>９</w:t>
      </w:r>
      <w:r w:rsidRPr="00063701">
        <w:rPr>
          <w:rFonts w:cs="ＭＳ 明朝" w:hint="eastAsia"/>
          <w:kern w:val="0"/>
          <w:lang w:val="ja-JP"/>
        </w:rPr>
        <w:t>条関係</w:t>
      </w:r>
      <w:r w:rsidRPr="00063701">
        <w:rPr>
          <w:rFonts w:cs="ＭＳ 明朝" w:hint="eastAsia"/>
          <w:kern w:val="0"/>
        </w:rPr>
        <w:t>）</w:t>
      </w:r>
    </w:p>
    <w:p w:rsidR="00095235" w:rsidRDefault="00095235" w:rsidP="00095235">
      <w:pPr>
        <w:wordWrap w:val="0"/>
        <w:spacing w:line="240" w:lineRule="atLeast"/>
        <w:jc w:val="right"/>
      </w:pPr>
      <w:r>
        <w:rPr>
          <w:rFonts w:hint="eastAsia"/>
        </w:rPr>
        <w:t xml:space="preserve">年　　月　　日　</w:t>
      </w:r>
    </w:p>
    <w:p w:rsidR="00095235" w:rsidRDefault="00095235" w:rsidP="00095235">
      <w:pPr>
        <w:rPr>
          <w:szCs w:val="21"/>
        </w:rPr>
      </w:pPr>
      <w:r>
        <w:rPr>
          <w:rFonts w:hint="eastAsia"/>
          <w:szCs w:val="21"/>
        </w:rPr>
        <w:t>（宛先）小矢部市長</w:t>
      </w:r>
    </w:p>
    <w:p w:rsidR="00095235" w:rsidRDefault="00095235" w:rsidP="00095235">
      <w:pPr>
        <w:rPr>
          <w:szCs w:val="21"/>
        </w:rPr>
      </w:pPr>
    </w:p>
    <w:p w:rsidR="00095235" w:rsidRDefault="00095235" w:rsidP="00095235">
      <w:pPr>
        <w:jc w:val="center"/>
        <w:rPr>
          <w:szCs w:val="21"/>
        </w:rPr>
      </w:pPr>
      <w:r w:rsidRPr="002815C9">
        <w:rPr>
          <w:rFonts w:hint="eastAsia"/>
          <w:szCs w:val="24"/>
        </w:rPr>
        <w:t>小矢部市</w:t>
      </w:r>
      <w:r>
        <w:rPr>
          <w:rFonts w:hint="eastAsia"/>
          <w:szCs w:val="24"/>
        </w:rPr>
        <w:t>空き家バンク活用</w:t>
      </w:r>
      <w:r w:rsidRPr="002815C9">
        <w:rPr>
          <w:rFonts w:hint="eastAsia"/>
          <w:szCs w:val="24"/>
        </w:rPr>
        <w:t>リフォーム</w:t>
      </w:r>
      <w:r w:rsidR="00C719AA">
        <w:rPr>
          <w:rFonts w:hint="eastAsia"/>
          <w:szCs w:val="24"/>
        </w:rPr>
        <w:t>事業補助金</w:t>
      </w:r>
      <w:r w:rsidRPr="002815C9">
        <w:rPr>
          <w:rFonts w:hint="eastAsia"/>
          <w:szCs w:val="24"/>
        </w:rPr>
        <w:t>実績報告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798"/>
        <w:gridCol w:w="1812"/>
        <w:gridCol w:w="277"/>
        <w:gridCol w:w="823"/>
        <w:gridCol w:w="599"/>
        <w:gridCol w:w="382"/>
        <w:gridCol w:w="2152"/>
      </w:tblGrid>
      <w:tr w:rsidR="00095235" w:rsidRPr="000A11E9" w:rsidTr="0078437B">
        <w:trPr>
          <w:trHeight w:val="623"/>
        </w:trPr>
        <w:tc>
          <w:tcPr>
            <w:tcW w:w="1242" w:type="dxa"/>
            <w:vMerge w:val="restart"/>
          </w:tcPr>
          <w:p w:rsidR="00095235" w:rsidRPr="000A11E9" w:rsidRDefault="00095235" w:rsidP="00E515A9">
            <w:pPr>
              <w:rPr>
                <w:sz w:val="21"/>
                <w:szCs w:val="21"/>
              </w:rPr>
            </w:pPr>
            <w:r w:rsidRPr="000A11E9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843" w:type="dxa"/>
          </w:tcPr>
          <w:p w:rsidR="00095235" w:rsidRPr="000A11E9" w:rsidRDefault="00C719AA" w:rsidP="00E515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183" w:type="dxa"/>
            <w:gridSpan w:val="6"/>
          </w:tcPr>
          <w:p w:rsidR="00095235" w:rsidRPr="000A11E9" w:rsidRDefault="00095235" w:rsidP="00E515A9">
            <w:pPr>
              <w:rPr>
                <w:sz w:val="21"/>
                <w:szCs w:val="21"/>
              </w:rPr>
            </w:pPr>
          </w:p>
        </w:tc>
      </w:tr>
      <w:tr w:rsidR="00095235" w:rsidRPr="000A11E9" w:rsidTr="00063701">
        <w:trPr>
          <w:trHeight w:val="561"/>
        </w:trPr>
        <w:tc>
          <w:tcPr>
            <w:tcW w:w="1242" w:type="dxa"/>
            <w:vMerge/>
          </w:tcPr>
          <w:p w:rsidR="00095235" w:rsidRPr="000A11E9" w:rsidRDefault="00095235" w:rsidP="00E515A9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095235" w:rsidRPr="000A11E9" w:rsidRDefault="00C719AA" w:rsidP="00E515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183" w:type="dxa"/>
            <w:gridSpan w:val="6"/>
          </w:tcPr>
          <w:p w:rsidR="00095235" w:rsidRPr="000A11E9" w:rsidRDefault="00095235" w:rsidP="00E515A9">
            <w:pPr>
              <w:rPr>
                <w:sz w:val="21"/>
                <w:szCs w:val="21"/>
              </w:rPr>
            </w:pPr>
          </w:p>
        </w:tc>
      </w:tr>
      <w:tr w:rsidR="002972DA" w:rsidRPr="000A11E9" w:rsidTr="00020E02">
        <w:trPr>
          <w:trHeight w:val="555"/>
        </w:trPr>
        <w:tc>
          <w:tcPr>
            <w:tcW w:w="3085" w:type="dxa"/>
            <w:gridSpan w:val="2"/>
          </w:tcPr>
          <w:p w:rsidR="002972DA" w:rsidRPr="000A11E9" w:rsidRDefault="002972DA" w:rsidP="00E515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決定番号</w:t>
            </w:r>
          </w:p>
        </w:tc>
        <w:tc>
          <w:tcPr>
            <w:tcW w:w="6183" w:type="dxa"/>
            <w:gridSpan w:val="6"/>
            <w:vAlign w:val="center"/>
          </w:tcPr>
          <w:p w:rsidR="002972DA" w:rsidRPr="000A11E9" w:rsidRDefault="002972DA" w:rsidP="00E515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　　　月　　　日付け小矢部市指令　　　第　　　号</w:t>
            </w:r>
          </w:p>
        </w:tc>
      </w:tr>
      <w:tr w:rsidR="00095235" w:rsidRPr="000A11E9" w:rsidTr="0078437B">
        <w:trPr>
          <w:trHeight w:val="549"/>
        </w:trPr>
        <w:tc>
          <w:tcPr>
            <w:tcW w:w="3085" w:type="dxa"/>
            <w:gridSpan w:val="2"/>
          </w:tcPr>
          <w:p w:rsidR="00095235" w:rsidRPr="000A11E9" w:rsidRDefault="00095235" w:rsidP="00E515A9">
            <w:pPr>
              <w:rPr>
                <w:sz w:val="21"/>
                <w:szCs w:val="21"/>
              </w:rPr>
            </w:pPr>
            <w:r w:rsidRPr="000A11E9">
              <w:rPr>
                <w:rFonts w:hint="eastAsia"/>
                <w:sz w:val="21"/>
                <w:szCs w:val="21"/>
              </w:rPr>
              <w:t>空き家バンク物件番号</w:t>
            </w:r>
          </w:p>
        </w:tc>
        <w:tc>
          <w:tcPr>
            <w:tcW w:w="6183" w:type="dxa"/>
            <w:gridSpan w:val="6"/>
          </w:tcPr>
          <w:p w:rsidR="00095235" w:rsidRPr="000A11E9" w:rsidRDefault="00095235" w:rsidP="00E515A9">
            <w:pPr>
              <w:rPr>
                <w:sz w:val="21"/>
                <w:szCs w:val="21"/>
              </w:rPr>
            </w:pPr>
          </w:p>
        </w:tc>
      </w:tr>
      <w:tr w:rsidR="00095235" w:rsidRPr="000A11E9" w:rsidTr="00E515A9">
        <w:trPr>
          <w:trHeight w:val="994"/>
        </w:trPr>
        <w:tc>
          <w:tcPr>
            <w:tcW w:w="3085" w:type="dxa"/>
            <w:gridSpan w:val="2"/>
          </w:tcPr>
          <w:p w:rsidR="00095235" w:rsidRDefault="00095235" w:rsidP="00E515A9">
            <w:pPr>
              <w:rPr>
                <w:sz w:val="21"/>
                <w:szCs w:val="21"/>
              </w:rPr>
            </w:pPr>
            <w:r w:rsidRPr="000A11E9">
              <w:rPr>
                <w:rFonts w:hint="eastAsia"/>
                <w:sz w:val="21"/>
                <w:szCs w:val="21"/>
              </w:rPr>
              <w:t>リフォーム工事内容</w:t>
            </w:r>
            <w:r w:rsidR="007363D6">
              <w:rPr>
                <w:rFonts w:hint="eastAsia"/>
                <w:sz w:val="21"/>
                <w:szCs w:val="21"/>
              </w:rPr>
              <w:t>の変更</w:t>
            </w:r>
          </w:p>
          <w:p w:rsidR="009E635B" w:rsidRPr="000A11E9" w:rsidRDefault="009E635B" w:rsidP="00E515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6183" w:type="dxa"/>
            <w:gridSpan w:val="6"/>
          </w:tcPr>
          <w:p w:rsidR="00095235" w:rsidRPr="000A11E9" w:rsidRDefault="007363D6" w:rsidP="00E515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　　□無</w:t>
            </w:r>
            <w:bookmarkStart w:id="0" w:name="_GoBack"/>
            <w:bookmarkEnd w:id="0"/>
          </w:p>
        </w:tc>
      </w:tr>
      <w:tr w:rsidR="00095235" w:rsidRPr="000A11E9" w:rsidTr="00020E02">
        <w:trPr>
          <w:trHeight w:val="545"/>
        </w:trPr>
        <w:tc>
          <w:tcPr>
            <w:tcW w:w="3085" w:type="dxa"/>
            <w:gridSpan w:val="2"/>
          </w:tcPr>
          <w:p w:rsidR="00095235" w:rsidRPr="000A11E9" w:rsidRDefault="00095235" w:rsidP="00E515A9">
            <w:pPr>
              <w:rPr>
                <w:sz w:val="21"/>
                <w:szCs w:val="21"/>
              </w:rPr>
            </w:pPr>
            <w:r w:rsidRPr="000A11E9">
              <w:rPr>
                <w:rFonts w:hint="eastAsia"/>
                <w:sz w:val="21"/>
                <w:szCs w:val="21"/>
              </w:rPr>
              <w:t>リフォーム工事の工期</w:t>
            </w:r>
          </w:p>
        </w:tc>
        <w:tc>
          <w:tcPr>
            <w:tcW w:w="6183" w:type="dxa"/>
            <w:gridSpan w:val="6"/>
          </w:tcPr>
          <w:p w:rsidR="00095235" w:rsidRPr="000A11E9" w:rsidRDefault="00095235" w:rsidP="00E515A9">
            <w:pPr>
              <w:rPr>
                <w:sz w:val="21"/>
                <w:szCs w:val="21"/>
              </w:rPr>
            </w:pPr>
            <w:r w:rsidRPr="000A11E9">
              <w:rPr>
                <w:rFonts w:hint="eastAsia"/>
                <w:sz w:val="21"/>
                <w:szCs w:val="21"/>
              </w:rPr>
              <w:t xml:space="preserve">　　　年　　月　　日から　　　年　　月　　日</w:t>
            </w:r>
            <w:r>
              <w:rPr>
                <w:rFonts w:hint="eastAsia"/>
                <w:sz w:val="21"/>
                <w:szCs w:val="21"/>
              </w:rPr>
              <w:t>まで</w:t>
            </w:r>
          </w:p>
        </w:tc>
      </w:tr>
      <w:tr w:rsidR="002972DA" w:rsidRPr="000A11E9" w:rsidTr="0078437B">
        <w:trPr>
          <w:trHeight w:val="375"/>
        </w:trPr>
        <w:tc>
          <w:tcPr>
            <w:tcW w:w="3085" w:type="dxa"/>
            <w:gridSpan w:val="2"/>
            <w:vMerge w:val="restart"/>
          </w:tcPr>
          <w:p w:rsidR="002972DA" w:rsidRPr="000A11E9" w:rsidRDefault="002972DA" w:rsidP="00E515A9">
            <w:pPr>
              <w:rPr>
                <w:sz w:val="21"/>
                <w:szCs w:val="21"/>
              </w:rPr>
            </w:pPr>
            <w:r w:rsidRPr="000A11E9">
              <w:rPr>
                <w:rFonts w:hint="eastAsia"/>
                <w:sz w:val="21"/>
                <w:szCs w:val="21"/>
              </w:rPr>
              <w:t>リフォーム工事に要する費用</w:t>
            </w:r>
          </w:p>
          <w:p w:rsidR="002972DA" w:rsidRPr="000A11E9" w:rsidRDefault="002972DA" w:rsidP="00E515A9">
            <w:pPr>
              <w:rPr>
                <w:sz w:val="21"/>
                <w:szCs w:val="21"/>
              </w:rPr>
            </w:pPr>
            <w:r w:rsidRPr="000A11E9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税込</w:t>
            </w:r>
            <w:r w:rsidRPr="000A11E9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977" w:type="dxa"/>
            <w:gridSpan w:val="3"/>
            <w:tcBorders>
              <w:bottom w:val="dashSmallGap" w:sz="4" w:space="0" w:color="auto"/>
            </w:tcBorders>
          </w:tcPr>
          <w:p w:rsidR="002972DA" w:rsidRPr="000A11E9" w:rsidRDefault="006E2B31" w:rsidP="0078437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</w:t>
            </w:r>
            <w:r w:rsidR="002972DA">
              <w:rPr>
                <w:rFonts w:hint="eastAsia"/>
                <w:sz w:val="21"/>
                <w:szCs w:val="21"/>
              </w:rPr>
              <w:t>対象経費（申請額）</w:t>
            </w:r>
          </w:p>
        </w:tc>
        <w:tc>
          <w:tcPr>
            <w:tcW w:w="3206" w:type="dxa"/>
            <w:gridSpan w:val="3"/>
            <w:tcBorders>
              <w:bottom w:val="dashSmallGap" w:sz="4" w:space="0" w:color="auto"/>
            </w:tcBorders>
          </w:tcPr>
          <w:p w:rsidR="002972DA" w:rsidRPr="000A11E9" w:rsidRDefault="006E2B31" w:rsidP="0078437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</w:t>
            </w:r>
            <w:r w:rsidR="002972DA">
              <w:rPr>
                <w:rFonts w:hint="eastAsia"/>
                <w:sz w:val="21"/>
                <w:szCs w:val="21"/>
              </w:rPr>
              <w:t>対象経費（実績額）</w:t>
            </w:r>
          </w:p>
        </w:tc>
      </w:tr>
      <w:tr w:rsidR="002972DA" w:rsidRPr="000A11E9" w:rsidTr="0078437B">
        <w:trPr>
          <w:trHeight w:val="960"/>
        </w:trPr>
        <w:tc>
          <w:tcPr>
            <w:tcW w:w="3085" w:type="dxa"/>
            <w:gridSpan w:val="2"/>
            <w:vMerge/>
          </w:tcPr>
          <w:p w:rsidR="002972DA" w:rsidRPr="000A11E9" w:rsidRDefault="002972DA" w:rsidP="00E515A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</w:tcBorders>
          </w:tcPr>
          <w:p w:rsidR="002972DA" w:rsidRDefault="002972DA" w:rsidP="002972DA">
            <w:pPr>
              <w:jc w:val="right"/>
              <w:rPr>
                <w:sz w:val="21"/>
                <w:szCs w:val="21"/>
              </w:rPr>
            </w:pPr>
          </w:p>
          <w:p w:rsidR="002972DA" w:rsidRPr="000A11E9" w:rsidRDefault="002972DA" w:rsidP="006E2B31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  <w:r w:rsidR="006E2B31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3206" w:type="dxa"/>
            <w:gridSpan w:val="3"/>
            <w:tcBorders>
              <w:top w:val="dashSmallGap" w:sz="4" w:space="0" w:color="auto"/>
            </w:tcBorders>
          </w:tcPr>
          <w:p w:rsidR="002972DA" w:rsidRDefault="002972DA" w:rsidP="00E515A9">
            <w:pPr>
              <w:rPr>
                <w:sz w:val="21"/>
                <w:szCs w:val="21"/>
              </w:rPr>
            </w:pPr>
          </w:p>
          <w:p w:rsidR="002972DA" w:rsidRPr="000A11E9" w:rsidRDefault="002972DA" w:rsidP="002972D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  <w:r w:rsidR="006E2B31">
              <w:rPr>
                <w:rFonts w:hint="eastAsia"/>
                <w:sz w:val="21"/>
                <w:szCs w:val="21"/>
              </w:rPr>
              <w:t xml:space="preserve">　</w:t>
            </w:r>
            <w:r w:rsidR="006E2B31">
              <w:rPr>
                <w:sz w:val="21"/>
                <w:szCs w:val="21"/>
              </w:rPr>
              <w:t>(A)</w:t>
            </w:r>
          </w:p>
        </w:tc>
      </w:tr>
      <w:tr w:rsidR="006E2B31" w:rsidRPr="000A11E9" w:rsidTr="00020E02">
        <w:trPr>
          <w:trHeight w:val="728"/>
        </w:trPr>
        <w:tc>
          <w:tcPr>
            <w:tcW w:w="3085" w:type="dxa"/>
            <w:gridSpan w:val="2"/>
          </w:tcPr>
          <w:p w:rsidR="006E2B31" w:rsidRDefault="006E2B31" w:rsidP="007843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金の額の計算</w:t>
            </w:r>
          </w:p>
          <w:p w:rsidR="00C15089" w:rsidDel="006E2B31" w:rsidRDefault="00C15089" w:rsidP="0078437B">
            <w:pPr>
              <w:rPr>
                <w:sz w:val="21"/>
                <w:szCs w:val="21"/>
              </w:rPr>
            </w:pPr>
            <w:r w:rsidRPr="00063701">
              <w:rPr>
                <w:rFonts w:hint="eastAsia"/>
                <w:sz w:val="18"/>
                <w:szCs w:val="21"/>
              </w:rPr>
              <w:t>※</w:t>
            </w:r>
            <w:r w:rsidRPr="00063701">
              <w:rPr>
                <w:sz w:val="18"/>
                <w:szCs w:val="21"/>
              </w:rPr>
              <w:t>1,000</w:t>
            </w:r>
            <w:r w:rsidRPr="00063701">
              <w:rPr>
                <w:rFonts w:hint="eastAsia"/>
                <w:sz w:val="18"/>
                <w:szCs w:val="21"/>
              </w:rPr>
              <w:t>円未満切捨て</w:t>
            </w:r>
          </w:p>
        </w:tc>
        <w:tc>
          <w:tcPr>
            <w:tcW w:w="6183" w:type="dxa"/>
            <w:gridSpan w:val="6"/>
            <w:vAlign w:val="center"/>
          </w:tcPr>
          <w:p w:rsidR="006E2B31" w:rsidRDefault="006E2B31" w:rsidP="006E2B31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A)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sz w:val="21"/>
                <w:szCs w:val="21"/>
              </w:rPr>
              <w:t>1/10</w:t>
            </w:r>
            <w:r>
              <w:rPr>
                <w:rFonts w:hint="eastAsia"/>
                <w:sz w:val="21"/>
                <w:szCs w:val="21"/>
              </w:rPr>
              <w:t>＝</w:t>
            </w:r>
            <w:r w:rsidRPr="00AD2223"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円　</w:t>
            </w:r>
            <w:r w:rsidR="00C15089">
              <w:rPr>
                <w:sz w:val="21"/>
                <w:szCs w:val="21"/>
              </w:rPr>
              <w:t>(B)</w:t>
            </w:r>
          </w:p>
        </w:tc>
      </w:tr>
      <w:tr w:rsidR="00095235" w:rsidRPr="000A11E9" w:rsidTr="00020E02">
        <w:trPr>
          <w:trHeight w:val="728"/>
        </w:trPr>
        <w:tc>
          <w:tcPr>
            <w:tcW w:w="3085" w:type="dxa"/>
            <w:gridSpan w:val="2"/>
          </w:tcPr>
          <w:p w:rsidR="006E2B31" w:rsidRDefault="006E2B31" w:rsidP="007843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金の額（実績額）</w:t>
            </w:r>
          </w:p>
          <w:p w:rsidR="00C15089" w:rsidRPr="000A11E9" w:rsidRDefault="00C15089" w:rsidP="0078437B">
            <w:pPr>
              <w:rPr>
                <w:sz w:val="21"/>
                <w:szCs w:val="21"/>
              </w:rPr>
            </w:pPr>
            <w:r w:rsidRPr="00063701">
              <w:rPr>
                <w:rFonts w:hint="eastAsia"/>
                <w:sz w:val="18"/>
                <w:szCs w:val="21"/>
              </w:rPr>
              <w:t>※</w:t>
            </w:r>
            <w:r w:rsidRPr="00063701">
              <w:rPr>
                <w:sz w:val="18"/>
                <w:szCs w:val="21"/>
              </w:rPr>
              <w:t>(B)</w:t>
            </w:r>
            <w:r w:rsidRPr="00063701">
              <w:rPr>
                <w:rFonts w:hint="eastAsia"/>
                <w:sz w:val="18"/>
                <w:szCs w:val="21"/>
              </w:rPr>
              <w:t>と</w:t>
            </w:r>
            <w:r w:rsidRPr="00063701">
              <w:rPr>
                <w:sz w:val="18"/>
                <w:szCs w:val="21"/>
              </w:rPr>
              <w:t>20</w:t>
            </w:r>
            <w:r w:rsidRPr="00063701">
              <w:rPr>
                <w:rFonts w:hint="eastAsia"/>
                <w:sz w:val="18"/>
                <w:szCs w:val="21"/>
              </w:rPr>
              <w:t>万円のいずれか低い額</w:t>
            </w:r>
          </w:p>
        </w:tc>
        <w:tc>
          <w:tcPr>
            <w:tcW w:w="6183" w:type="dxa"/>
            <w:gridSpan w:val="6"/>
            <w:vAlign w:val="center"/>
          </w:tcPr>
          <w:p w:rsidR="00095235" w:rsidRPr="000A11E9" w:rsidRDefault="00020E02" w:rsidP="006E2B31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  <w:r w:rsidR="006E2B31">
              <w:rPr>
                <w:rFonts w:hint="eastAsia"/>
                <w:sz w:val="21"/>
                <w:szCs w:val="21"/>
              </w:rPr>
              <w:t xml:space="preserve">　　</w:t>
            </w:r>
            <w:r w:rsidR="006E2B31">
              <w:rPr>
                <w:sz w:val="21"/>
                <w:szCs w:val="21"/>
              </w:rPr>
              <w:t xml:space="preserve"> </w:t>
            </w:r>
          </w:p>
        </w:tc>
      </w:tr>
      <w:tr w:rsidR="0078437B" w:rsidRPr="000A11E9" w:rsidTr="002972DA">
        <w:trPr>
          <w:trHeight w:val="437"/>
        </w:trPr>
        <w:tc>
          <w:tcPr>
            <w:tcW w:w="3085" w:type="dxa"/>
            <w:gridSpan w:val="2"/>
            <w:vMerge w:val="restart"/>
            <w:vAlign w:val="center"/>
          </w:tcPr>
          <w:p w:rsidR="0078437B" w:rsidRDefault="0078437B" w:rsidP="006D3D73">
            <w:pPr>
              <w:rPr>
                <w:sz w:val="21"/>
                <w:szCs w:val="21"/>
              </w:rPr>
            </w:pPr>
            <w:r w:rsidRPr="009E635B">
              <w:rPr>
                <w:rFonts w:hint="eastAsia"/>
                <w:sz w:val="21"/>
                <w:szCs w:val="21"/>
              </w:rPr>
              <w:t>振込先の口座</w:t>
            </w:r>
          </w:p>
          <w:p w:rsidR="0078437B" w:rsidRDefault="00417483" w:rsidP="002972DA">
            <w:pPr>
              <w:ind w:firstLineChars="100" w:firstLine="239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1714500" cy="533400"/>
                      <wp:effectExtent l="12065" t="13335" r="6985" b="57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533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4C7B7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.2pt;margin-top:1.9pt;width:13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78437B">
              <w:rPr>
                <w:rFonts w:hint="eastAsia"/>
                <w:sz w:val="21"/>
                <w:szCs w:val="21"/>
              </w:rPr>
              <w:t>申請者名義の口座を記入</w:t>
            </w:r>
          </w:p>
          <w:p w:rsidR="0078437B" w:rsidRPr="009E635B" w:rsidRDefault="0078437B" w:rsidP="002972DA">
            <w:pPr>
              <w:ind w:firstLineChars="100" w:firstLine="20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してください。</w:t>
            </w:r>
          </w:p>
        </w:tc>
        <w:tc>
          <w:tcPr>
            <w:tcW w:w="2977" w:type="dxa"/>
            <w:gridSpan w:val="3"/>
            <w:vAlign w:val="center"/>
          </w:tcPr>
          <w:p w:rsidR="0078437B" w:rsidRPr="006D3D73" w:rsidRDefault="0078437B" w:rsidP="006D3D73">
            <w:pPr>
              <w:jc w:val="right"/>
              <w:rPr>
                <w:sz w:val="21"/>
                <w:szCs w:val="21"/>
              </w:rPr>
            </w:pPr>
            <w:r w:rsidRPr="006D3D73">
              <w:rPr>
                <w:rFonts w:hint="eastAsia"/>
                <w:sz w:val="21"/>
                <w:szCs w:val="21"/>
              </w:rPr>
              <w:t>銀行・金庫</w:t>
            </w:r>
          </w:p>
          <w:p w:rsidR="0078437B" w:rsidRDefault="0078437B" w:rsidP="006D3D73">
            <w:pPr>
              <w:jc w:val="right"/>
              <w:rPr>
                <w:sz w:val="21"/>
                <w:szCs w:val="21"/>
              </w:rPr>
            </w:pPr>
            <w:r w:rsidRPr="006D3D73">
              <w:rPr>
                <w:rFonts w:hint="eastAsia"/>
                <w:sz w:val="21"/>
                <w:szCs w:val="21"/>
              </w:rPr>
              <w:t>組合・農協</w:t>
            </w:r>
          </w:p>
        </w:tc>
        <w:tc>
          <w:tcPr>
            <w:tcW w:w="998" w:type="dxa"/>
            <w:gridSpan w:val="2"/>
            <w:vAlign w:val="center"/>
          </w:tcPr>
          <w:p w:rsidR="0078437B" w:rsidRDefault="0078437B" w:rsidP="00ED0FB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2208" w:type="dxa"/>
          </w:tcPr>
          <w:p w:rsidR="0078437B" w:rsidRDefault="0078437B">
            <w:pPr>
              <w:widowControl/>
              <w:autoSpaceDE/>
              <w:autoSpaceDN/>
              <w:jc w:val="left"/>
              <w:rPr>
                <w:sz w:val="21"/>
                <w:szCs w:val="21"/>
              </w:rPr>
            </w:pPr>
          </w:p>
          <w:p w:rsidR="0078437B" w:rsidRDefault="0078437B" w:rsidP="006D3D73">
            <w:pPr>
              <w:rPr>
                <w:sz w:val="21"/>
                <w:szCs w:val="21"/>
              </w:rPr>
            </w:pPr>
          </w:p>
        </w:tc>
      </w:tr>
      <w:tr w:rsidR="0078437B" w:rsidRPr="000A11E9" w:rsidTr="00ED0FBF">
        <w:trPr>
          <w:trHeight w:val="437"/>
        </w:trPr>
        <w:tc>
          <w:tcPr>
            <w:tcW w:w="3085" w:type="dxa"/>
            <w:gridSpan w:val="2"/>
            <w:vMerge/>
          </w:tcPr>
          <w:p w:rsidR="0078437B" w:rsidRDefault="0078437B" w:rsidP="00E515A9"/>
        </w:tc>
        <w:tc>
          <w:tcPr>
            <w:tcW w:w="2130" w:type="dxa"/>
            <w:gridSpan w:val="2"/>
            <w:vAlign w:val="center"/>
          </w:tcPr>
          <w:p w:rsidR="0078437B" w:rsidRPr="000A11E9" w:rsidRDefault="0078437B" w:rsidP="00ED0FBF">
            <w:pPr>
              <w:jc w:val="center"/>
              <w:rPr>
                <w:sz w:val="21"/>
                <w:szCs w:val="21"/>
              </w:rPr>
            </w:pPr>
            <w:r w:rsidRPr="00ED0FBF">
              <w:rPr>
                <w:rFonts w:hint="eastAsia"/>
                <w:sz w:val="21"/>
                <w:szCs w:val="21"/>
              </w:rPr>
              <w:t>普通　・　当座</w:t>
            </w:r>
          </w:p>
        </w:tc>
        <w:tc>
          <w:tcPr>
            <w:tcW w:w="1455" w:type="dxa"/>
            <w:gridSpan w:val="2"/>
            <w:vAlign w:val="center"/>
          </w:tcPr>
          <w:p w:rsidR="0078437B" w:rsidRPr="000A11E9" w:rsidRDefault="0078437B" w:rsidP="00ED0FBF">
            <w:pPr>
              <w:jc w:val="center"/>
              <w:rPr>
                <w:sz w:val="21"/>
                <w:szCs w:val="21"/>
              </w:rPr>
            </w:pPr>
            <w:r w:rsidRPr="00ED0FBF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2598" w:type="dxa"/>
            <w:gridSpan w:val="2"/>
          </w:tcPr>
          <w:p w:rsidR="0078437B" w:rsidRPr="000A11E9" w:rsidRDefault="0078437B" w:rsidP="00E515A9">
            <w:pPr>
              <w:rPr>
                <w:sz w:val="21"/>
                <w:szCs w:val="21"/>
              </w:rPr>
            </w:pPr>
          </w:p>
        </w:tc>
      </w:tr>
      <w:tr w:rsidR="0078437B" w:rsidRPr="000A11E9" w:rsidTr="0078437B">
        <w:trPr>
          <w:trHeight w:val="375"/>
        </w:trPr>
        <w:tc>
          <w:tcPr>
            <w:tcW w:w="3085" w:type="dxa"/>
            <w:gridSpan w:val="2"/>
            <w:vMerge/>
          </w:tcPr>
          <w:p w:rsidR="0078437B" w:rsidRDefault="0078437B" w:rsidP="00E515A9"/>
        </w:tc>
        <w:tc>
          <w:tcPr>
            <w:tcW w:w="1845" w:type="dxa"/>
            <w:vMerge w:val="restart"/>
            <w:vAlign w:val="center"/>
          </w:tcPr>
          <w:p w:rsidR="0078437B" w:rsidRPr="000A11E9" w:rsidRDefault="0078437B" w:rsidP="00020E02">
            <w:pPr>
              <w:jc w:val="center"/>
              <w:rPr>
                <w:sz w:val="21"/>
                <w:szCs w:val="21"/>
              </w:rPr>
            </w:pPr>
            <w:r w:rsidRPr="00ED0FBF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4338" w:type="dxa"/>
            <w:gridSpan w:val="5"/>
            <w:tcBorders>
              <w:bottom w:val="dashSmallGap" w:sz="4" w:space="0" w:color="auto"/>
            </w:tcBorders>
          </w:tcPr>
          <w:p w:rsidR="0078437B" w:rsidRPr="000A11E9" w:rsidRDefault="0078437B" w:rsidP="00E515A9">
            <w:pPr>
              <w:rPr>
                <w:sz w:val="21"/>
                <w:szCs w:val="21"/>
              </w:rPr>
            </w:pPr>
            <w:r w:rsidRPr="00ED0FBF">
              <w:rPr>
                <w:rFonts w:hint="eastAsia"/>
                <w:sz w:val="21"/>
                <w:szCs w:val="21"/>
              </w:rPr>
              <w:t>（ﾌﾘｶﾞﾅ）</w:t>
            </w:r>
          </w:p>
        </w:tc>
      </w:tr>
      <w:tr w:rsidR="0078437B" w:rsidRPr="000A11E9" w:rsidTr="00323DF3">
        <w:trPr>
          <w:trHeight w:val="495"/>
        </w:trPr>
        <w:tc>
          <w:tcPr>
            <w:tcW w:w="3085" w:type="dxa"/>
            <w:gridSpan w:val="2"/>
            <w:vMerge/>
          </w:tcPr>
          <w:p w:rsidR="0078437B" w:rsidRDefault="0078437B" w:rsidP="00E515A9"/>
        </w:tc>
        <w:tc>
          <w:tcPr>
            <w:tcW w:w="1845" w:type="dxa"/>
            <w:vMerge/>
            <w:vAlign w:val="center"/>
          </w:tcPr>
          <w:p w:rsidR="0078437B" w:rsidRPr="00ED0FBF" w:rsidRDefault="0078437B" w:rsidP="006D3D73">
            <w:pPr>
              <w:rPr>
                <w:sz w:val="21"/>
                <w:szCs w:val="21"/>
              </w:rPr>
            </w:pPr>
          </w:p>
        </w:tc>
        <w:tc>
          <w:tcPr>
            <w:tcW w:w="4338" w:type="dxa"/>
            <w:gridSpan w:val="5"/>
          </w:tcPr>
          <w:p w:rsidR="0078437B" w:rsidRPr="00ED0FBF" w:rsidRDefault="0078437B" w:rsidP="00E515A9">
            <w:pPr>
              <w:rPr>
                <w:sz w:val="21"/>
                <w:szCs w:val="21"/>
              </w:rPr>
            </w:pPr>
          </w:p>
        </w:tc>
      </w:tr>
    </w:tbl>
    <w:p w:rsidR="00095235" w:rsidRDefault="00095235" w:rsidP="00095235">
      <w:pPr>
        <w:rPr>
          <w:szCs w:val="24"/>
        </w:rPr>
      </w:pPr>
    </w:p>
    <w:p w:rsidR="00095235" w:rsidRPr="003178A3" w:rsidRDefault="00095235" w:rsidP="00095235">
      <w:pPr>
        <w:spacing w:line="320" w:lineRule="exact"/>
        <w:rPr>
          <w:sz w:val="22"/>
        </w:rPr>
      </w:pPr>
      <w:r>
        <w:rPr>
          <w:rFonts w:hint="eastAsia"/>
          <w:szCs w:val="24"/>
        </w:rPr>
        <w:t>（</w:t>
      </w:r>
      <w:r w:rsidRPr="003178A3">
        <w:rPr>
          <w:rFonts w:hint="eastAsia"/>
          <w:sz w:val="22"/>
        </w:rPr>
        <w:t>添付書類）</w:t>
      </w:r>
    </w:p>
    <w:p w:rsidR="00095235" w:rsidRPr="003178A3" w:rsidRDefault="00095235" w:rsidP="00095235">
      <w:pPr>
        <w:spacing w:line="320" w:lineRule="exact"/>
        <w:rPr>
          <w:sz w:val="22"/>
        </w:rPr>
      </w:pPr>
      <w:r w:rsidRPr="003178A3">
        <w:rPr>
          <w:rFonts w:hint="eastAsia"/>
          <w:sz w:val="22"/>
        </w:rPr>
        <w:t xml:space="preserve">　□</w:t>
      </w:r>
      <w:r w:rsidR="002972DA">
        <w:rPr>
          <w:rFonts w:hint="eastAsia"/>
          <w:sz w:val="22"/>
        </w:rPr>
        <w:t>工事代金領収書等（</w:t>
      </w:r>
      <w:r w:rsidR="001F2A55">
        <w:rPr>
          <w:rFonts w:hint="eastAsia"/>
          <w:sz w:val="22"/>
        </w:rPr>
        <w:t>写し</w:t>
      </w:r>
      <w:r w:rsidR="002972DA">
        <w:rPr>
          <w:rFonts w:hint="eastAsia"/>
          <w:sz w:val="22"/>
        </w:rPr>
        <w:t>）</w:t>
      </w:r>
    </w:p>
    <w:p w:rsidR="00095235" w:rsidRPr="003178A3" w:rsidRDefault="00095235" w:rsidP="00095235">
      <w:pPr>
        <w:spacing w:line="320" w:lineRule="exact"/>
        <w:rPr>
          <w:sz w:val="22"/>
        </w:rPr>
      </w:pPr>
      <w:r w:rsidRPr="003178A3">
        <w:rPr>
          <w:rFonts w:hint="eastAsia"/>
          <w:sz w:val="22"/>
        </w:rPr>
        <w:t xml:space="preserve">　□リフォーム工事</w:t>
      </w:r>
      <w:r w:rsidR="002972DA">
        <w:rPr>
          <w:rFonts w:hint="eastAsia"/>
          <w:sz w:val="22"/>
        </w:rPr>
        <w:t>後の日付入り現場写真（申請時に提出したものと同じ角度からのもの）</w:t>
      </w:r>
    </w:p>
    <w:p w:rsidR="00095235" w:rsidRPr="003178A3" w:rsidRDefault="00095235" w:rsidP="00095235">
      <w:pPr>
        <w:spacing w:line="320" w:lineRule="exact"/>
        <w:rPr>
          <w:sz w:val="22"/>
        </w:rPr>
      </w:pPr>
      <w:r w:rsidRPr="003178A3">
        <w:rPr>
          <w:rFonts w:hint="eastAsia"/>
          <w:sz w:val="22"/>
        </w:rPr>
        <w:t xml:space="preserve">　□その他市長が必要と認める書類</w:t>
      </w:r>
    </w:p>
    <w:p w:rsidR="002972DA" w:rsidRPr="00ED0FBF" w:rsidRDefault="00095235" w:rsidP="002972DA">
      <w:pPr>
        <w:spacing w:line="320" w:lineRule="exact"/>
        <w:rPr>
          <w:sz w:val="22"/>
        </w:rPr>
      </w:pPr>
      <w:r>
        <w:rPr>
          <w:rFonts w:hint="eastAsia"/>
          <w:szCs w:val="24"/>
        </w:rPr>
        <w:t xml:space="preserve">　</w:t>
      </w:r>
    </w:p>
    <w:p w:rsidR="003E277A" w:rsidRPr="00ED0FBF" w:rsidRDefault="003E277A" w:rsidP="00ED0FBF">
      <w:pPr>
        <w:spacing w:line="320" w:lineRule="exact"/>
        <w:ind w:firstLineChars="100" w:firstLine="219"/>
        <w:rPr>
          <w:sz w:val="22"/>
        </w:rPr>
      </w:pPr>
    </w:p>
    <w:sectPr w:rsidR="003E277A" w:rsidRPr="00ED0FBF" w:rsidSect="00FA3E03">
      <w:pgSz w:w="11906" w:h="16838" w:code="9"/>
      <w:pgMar w:top="1418" w:right="1418" w:bottom="1418" w:left="1418" w:header="567" w:footer="919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760" w:rsidRDefault="00CC2760" w:rsidP="00A051A1">
      <w:r>
        <w:separator/>
      </w:r>
    </w:p>
  </w:endnote>
  <w:endnote w:type="continuationSeparator" w:id="0">
    <w:p w:rsidR="00CC2760" w:rsidRDefault="00CC2760" w:rsidP="00A0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760" w:rsidRDefault="00CC2760" w:rsidP="00A051A1">
      <w:r>
        <w:separator/>
      </w:r>
    </w:p>
  </w:footnote>
  <w:footnote w:type="continuationSeparator" w:id="0">
    <w:p w:rsidR="00CC2760" w:rsidRDefault="00CC2760" w:rsidP="00A05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45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A1"/>
    <w:rsid w:val="0000573A"/>
    <w:rsid w:val="00020E02"/>
    <w:rsid w:val="00021CF0"/>
    <w:rsid w:val="0003764A"/>
    <w:rsid w:val="00042AC2"/>
    <w:rsid w:val="00046D94"/>
    <w:rsid w:val="00051634"/>
    <w:rsid w:val="000613C5"/>
    <w:rsid w:val="00063701"/>
    <w:rsid w:val="00063E0A"/>
    <w:rsid w:val="000670D7"/>
    <w:rsid w:val="00095235"/>
    <w:rsid w:val="0009691C"/>
    <w:rsid w:val="000A11E9"/>
    <w:rsid w:val="000D4CEE"/>
    <w:rsid w:val="00107034"/>
    <w:rsid w:val="00110D69"/>
    <w:rsid w:val="00154BFC"/>
    <w:rsid w:val="00156DF7"/>
    <w:rsid w:val="00162E0E"/>
    <w:rsid w:val="00167540"/>
    <w:rsid w:val="00194501"/>
    <w:rsid w:val="00195B9D"/>
    <w:rsid w:val="00196EBA"/>
    <w:rsid w:val="001B2492"/>
    <w:rsid w:val="001B3C76"/>
    <w:rsid w:val="001E18CD"/>
    <w:rsid w:val="001F28CB"/>
    <w:rsid w:val="001F2A55"/>
    <w:rsid w:val="001F31F3"/>
    <w:rsid w:val="002174FE"/>
    <w:rsid w:val="0022275C"/>
    <w:rsid w:val="00230F8E"/>
    <w:rsid w:val="00234143"/>
    <w:rsid w:val="00244329"/>
    <w:rsid w:val="00252DE0"/>
    <w:rsid w:val="00274B37"/>
    <w:rsid w:val="002810EF"/>
    <w:rsid w:val="002815C9"/>
    <w:rsid w:val="00295223"/>
    <w:rsid w:val="002960B2"/>
    <w:rsid w:val="002972DA"/>
    <w:rsid w:val="002976A6"/>
    <w:rsid w:val="002A1618"/>
    <w:rsid w:val="002B2FDA"/>
    <w:rsid w:val="002C38AE"/>
    <w:rsid w:val="002C6592"/>
    <w:rsid w:val="002D0F71"/>
    <w:rsid w:val="002E1637"/>
    <w:rsid w:val="002E4176"/>
    <w:rsid w:val="002E49CB"/>
    <w:rsid w:val="002F7B9F"/>
    <w:rsid w:val="003178A3"/>
    <w:rsid w:val="00323DF3"/>
    <w:rsid w:val="00357BA7"/>
    <w:rsid w:val="00365594"/>
    <w:rsid w:val="00366A57"/>
    <w:rsid w:val="00372869"/>
    <w:rsid w:val="003769FB"/>
    <w:rsid w:val="003A3059"/>
    <w:rsid w:val="003B71DC"/>
    <w:rsid w:val="003C0E33"/>
    <w:rsid w:val="003D1D22"/>
    <w:rsid w:val="003E277A"/>
    <w:rsid w:val="003F1F31"/>
    <w:rsid w:val="0040325A"/>
    <w:rsid w:val="00403A65"/>
    <w:rsid w:val="0040638A"/>
    <w:rsid w:val="00407D43"/>
    <w:rsid w:val="00417483"/>
    <w:rsid w:val="00431307"/>
    <w:rsid w:val="00445F00"/>
    <w:rsid w:val="00447149"/>
    <w:rsid w:val="00450030"/>
    <w:rsid w:val="0046095A"/>
    <w:rsid w:val="00462B82"/>
    <w:rsid w:val="0046610E"/>
    <w:rsid w:val="00473664"/>
    <w:rsid w:val="00483EAE"/>
    <w:rsid w:val="004B290B"/>
    <w:rsid w:val="004B4278"/>
    <w:rsid w:val="004B582C"/>
    <w:rsid w:val="004D3605"/>
    <w:rsid w:val="004D3C29"/>
    <w:rsid w:val="004D5529"/>
    <w:rsid w:val="004E417A"/>
    <w:rsid w:val="004F0C33"/>
    <w:rsid w:val="004F7E52"/>
    <w:rsid w:val="00501472"/>
    <w:rsid w:val="00504F9D"/>
    <w:rsid w:val="00524FC0"/>
    <w:rsid w:val="00534337"/>
    <w:rsid w:val="005423E2"/>
    <w:rsid w:val="00547CF2"/>
    <w:rsid w:val="00554BFB"/>
    <w:rsid w:val="00556C27"/>
    <w:rsid w:val="00563EB3"/>
    <w:rsid w:val="00570A63"/>
    <w:rsid w:val="00582B96"/>
    <w:rsid w:val="0058691F"/>
    <w:rsid w:val="00587D1A"/>
    <w:rsid w:val="005951EF"/>
    <w:rsid w:val="00595CBA"/>
    <w:rsid w:val="005A0C67"/>
    <w:rsid w:val="005C6CCE"/>
    <w:rsid w:val="005D386A"/>
    <w:rsid w:val="005F472B"/>
    <w:rsid w:val="006044B5"/>
    <w:rsid w:val="00604AF3"/>
    <w:rsid w:val="006075AF"/>
    <w:rsid w:val="00611BB5"/>
    <w:rsid w:val="006276F1"/>
    <w:rsid w:val="00631701"/>
    <w:rsid w:val="006665F7"/>
    <w:rsid w:val="00667414"/>
    <w:rsid w:val="00676E81"/>
    <w:rsid w:val="00694210"/>
    <w:rsid w:val="006A2E11"/>
    <w:rsid w:val="006B00C9"/>
    <w:rsid w:val="006B0B5D"/>
    <w:rsid w:val="006B64F0"/>
    <w:rsid w:val="006D1B8D"/>
    <w:rsid w:val="006D3D73"/>
    <w:rsid w:val="006E2B31"/>
    <w:rsid w:val="006E5B9E"/>
    <w:rsid w:val="006E754C"/>
    <w:rsid w:val="006F1B0F"/>
    <w:rsid w:val="00704920"/>
    <w:rsid w:val="00707E71"/>
    <w:rsid w:val="00724CCB"/>
    <w:rsid w:val="007363D6"/>
    <w:rsid w:val="0075468B"/>
    <w:rsid w:val="0076227B"/>
    <w:rsid w:val="0078437B"/>
    <w:rsid w:val="00791F2E"/>
    <w:rsid w:val="007A0674"/>
    <w:rsid w:val="007D3739"/>
    <w:rsid w:val="007D58DA"/>
    <w:rsid w:val="0082473D"/>
    <w:rsid w:val="0083429A"/>
    <w:rsid w:val="008609D4"/>
    <w:rsid w:val="0086668D"/>
    <w:rsid w:val="00870DDC"/>
    <w:rsid w:val="00872331"/>
    <w:rsid w:val="00875F78"/>
    <w:rsid w:val="00876FE9"/>
    <w:rsid w:val="00897E41"/>
    <w:rsid w:val="008A394F"/>
    <w:rsid w:val="008B3E88"/>
    <w:rsid w:val="008E1D24"/>
    <w:rsid w:val="008F5831"/>
    <w:rsid w:val="009158DE"/>
    <w:rsid w:val="00915E9B"/>
    <w:rsid w:val="0093087D"/>
    <w:rsid w:val="00931ECD"/>
    <w:rsid w:val="0093389B"/>
    <w:rsid w:val="0093787D"/>
    <w:rsid w:val="00953D49"/>
    <w:rsid w:val="00955FD4"/>
    <w:rsid w:val="00956538"/>
    <w:rsid w:val="009660C0"/>
    <w:rsid w:val="009703DE"/>
    <w:rsid w:val="0098446B"/>
    <w:rsid w:val="00991471"/>
    <w:rsid w:val="00995587"/>
    <w:rsid w:val="00996F02"/>
    <w:rsid w:val="009A1B72"/>
    <w:rsid w:val="009B2A45"/>
    <w:rsid w:val="009C6A49"/>
    <w:rsid w:val="009E635B"/>
    <w:rsid w:val="009F24F2"/>
    <w:rsid w:val="009F708B"/>
    <w:rsid w:val="00A051A1"/>
    <w:rsid w:val="00A15D84"/>
    <w:rsid w:val="00A25F81"/>
    <w:rsid w:val="00A30320"/>
    <w:rsid w:val="00A33819"/>
    <w:rsid w:val="00A3627B"/>
    <w:rsid w:val="00A3662F"/>
    <w:rsid w:val="00A400DB"/>
    <w:rsid w:val="00A42AE1"/>
    <w:rsid w:val="00A531CB"/>
    <w:rsid w:val="00A531FA"/>
    <w:rsid w:val="00A55C84"/>
    <w:rsid w:val="00A75DEC"/>
    <w:rsid w:val="00A82012"/>
    <w:rsid w:val="00A84663"/>
    <w:rsid w:val="00A926F8"/>
    <w:rsid w:val="00A969DB"/>
    <w:rsid w:val="00AA2628"/>
    <w:rsid w:val="00AB6BF4"/>
    <w:rsid w:val="00AD2223"/>
    <w:rsid w:val="00AF558E"/>
    <w:rsid w:val="00B12D1F"/>
    <w:rsid w:val="00B20CC0"/>
    <w:rsid w:val="00B21B83"/>
    <w:rsid w:val="00B4299F"/>
    <w:rsid w:val="00B51F30"/>
    <w:rsid w:val="00B52FBE"/>
    <w:rsid w:val="00B5723F"/>
    <w:rsid w:val="00B71BC0"/>
    <w:rsid w:val="00B71D41"/>
    <w:rsid w:val="00B81766"/>
    <w:rsid w:val="00B900BB"/>
    <w:rsid w:val="00B968B0"/>
    <w:rsid w:val="00BA58C0"/>
    <w:rsid w:val="00BC0035"/>
    <w:rsid w:val="00BC3BB5"/>
    <w:rsid w:val="00BE763F"/>
    <w:rsid w:val="00BF51E7"/>
    <w:rsid w:val="00BF6D13"/>
    <w:rsid w:val="00C0742F"/>
    <w:rsid w:val="00C15089"/>
    <w:rsid w:val="00C719AA"/>
    <w:rsid w:val="00C76E3F"/>
    <w:rsid w:val="00C85BF2"/>
    <w:rsid w:val="00CA0339"/>
    <w:rsid w:val="00CA48D9"/>
    <w:rsid w:val="00CA74C2"/>
    <w:rsid w:val="00CB450A"/>
    <w:rsid w:val="00CC2760"/>
    <w:rsid w:val="00CD732C"/>
    <w:rsid w:val="00CF0BAE"/>
    <w:rsid w:val="00CF2218"/>
    <w:rsid w:val="00CF646D"/>
    <w:rsid w:val="00D13EF5"/>
    <w:rsid w:val="00D147D1"/>
    <w:rsid w:val="00D24CE1"/>
    <w:rsid w:val="00D458F2"/>
    <w:rsid w:val="00D50194"/>
    <w:rsid w:val="00D55113"/>
    <w:rsid w:val="00D7301C"/>
    <w:rsid w:val="00DB68D5"/>
    <w:rsid w:val="00DC3C5C"/>
    <w:rsid w:val="00DC3F5B"/>
    <w:rsid w:val="00DC6CDC"/>
    <w:rsid w:val="00DD2373"/>
    <w:rsid w:val="00DD63CB"/>
    <w:rsid w:val="00DE5DC3"/>
    <w:rsid w:val="00E1356A"/>
    <w:rsid w:val="00E423B1"/>
    <w:rsid w:val="00E515A9"/>
    <w:rsid w:val="00E535D3"/>
    <w:rsid w:val="00E738AF"/>
    <w:rsid w:val="00E87A60"/>
    <w:rsid w:val="00E955AD"/>
    <w:rsid w:val="00EA0D45"/>
    <w:rsid w:val="00EA4794"/>
    <w:rsid w:val="00EC42F6"/>
    <w:rsid w:val="00ED0FBF"/>
    <w:rsid w:val="00EE79D4"/>
    <w:rsid w:val="00EF5679"/>
    <w:rsid w:val="00F4779F"/>
    <w:rsid w:val="00F502A9"/>
    <w:rsid w:val="00F50B46"/>
    <w:rsid w:val="00F87DDC"/>
    <w:rsid w:val="00FA3E03"/>
    <w:rsid w:val="00FC5018"/>
    <w:rsid w:val="00FD61C1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F47502F"/>
  <w14:defaultImageDpi w14:val="0"/>
  <w15:docId w15:val="{7D7C931B-B66D-4EB2-9A73-AF33845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51A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05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51A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609D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609D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5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F1F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A3E03"/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4226-7557-452B-8D94-AE558684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沼田　幸子</cp:lastModifiedBy>
  <cp:revision>3</cp:revision>
  <cp:lastPrinted>2022-03-25T01:02:00Z</cp:lastPrinted>
  <dcterms:created xsi:type="dcterms:W3CDTF">2022-06-16T06:40:00Z</dcterms:created>
  <dcterms:modified xsi:type="dcterms:W3CDTF">2022-06-16T06:40:00Z</dcterms:modified>
</cp:coreProperties>
</file>